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E5E93" w14:textId="0B8CBCEC" w:rsidR="00B739FE" w:rsidRPr="005B4879" w:rsidRDefault="006E6D11" w:rsidP="006D24CA">
      <w:pPr>
        <w:spacing w:line="360" w:lineRule="auto"/>
        <w:ind w:left="5529" w:firstLine="708"/>
        <w:jc w:val="right"/>
        <w:rPr>
          <w:rFonts w:ascii="Open Sans" w:hAnsi="Open Sans" w:cs="Open Sans"/>
          <w:sz w:val="20"/>
        </w:rPr>
      </w:pPr>
      <w:r w:rsidRPr="005B4879">
        <w:rPr>
          <w:rFonts w:ascii="Open Sans" w:hAnsi="Open Sans" w:cs="Open Sans"/>
          <w:sz w:val="20"/>
        </w:rPr>
        <w:t>Załącznik nr 2</w:t>
      </w:r>
      <w:r w:rsidR="00801E23" w:rsidRPr="005B4879">
        <w:rPr>
          <w:rFonts w:ascii="Open Sans" w:hAnsi="Open Sans" w:cs="Open Sans"/>
          <w:sz w:val="20"/>
        </w:rPr>
        <w:t xml:space="preserve"> do </w:t>
      </w:r>
      <w:r w:rsidR="00EE6B2A">
        <w:rPr>
          <w:rFonts w:ascii="Open Sans" w:hAnsi="Open Sans" w:cs="Open Sans"/>
          <w:sz w:val="20"/>
        </w:rPr>
        <w:t>ogłoszenia</w:t>
      </w:r>
    </w:p>
    <w:p w14:paraId="0FAF2A63" w14:textId="77777777" w:rsidR="00BB0AA4" w:rsidRPr="00934A26" w:rsidRDefault="00BB0AA4" w:rsidP="006E6D11">
      <w:pPr>
        <w:spacing w:line="360" w:lineRule="auto"/>
        <w:jc w:val="center"/>
        <w:rPr>
          <w:rFonts w:ascii="Open Sans" w:hAnsi="Open Sans" w:cs="Open Sans"/>
          <w:b/>
          <w:sz w:val="18"/>
        </w:rPr>
      </w:pPr>
    </w:p>
    <w:p w14:paraId="4DF9CA8A" w14:textId="77777777" w:rsidR="006E6D11" w:rsidRPr="00B916F1" w:rsidRDefault="006E6D11" w:rsidP="006E6D11">
      <w:pPr>
        <w:spacing w:line="360" w:lineRule="auto"/>
        <w:jc w:val="center"/>
        <w:rPr>
          <w:rFonts w:ascii="Open Sans" w:hAnsi="Open Sans" w:cs="Open Sans"/>
          <w:b/>
        </w:rPr>
      </w:pPr>
      <w:r w:rsidRPr="00B916F1">
        <w:rPr>
          <w:rFonts w:ascii="Open Sans" w:hAnsi="Open Sans" w:cs="Open Sans"/>
          <w:b/>
        </w:rPr>
        <w:t>FORMULARZ OFERTOWY</w:t>
      </w:r>
    </w:p>
    <w:p w14:paraId="4BC31E75" w14:textId="10B94B7E" w:rsidR="006D24CA" w:rsidRDefault="00B12332" w:rsidP="006F098F">
      <w:pPr>
        <w:spacing w:line="360" w:lineRule="auto"/>
        <w:ind w:left="284" w:right="283" w:hanging="284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W</w:t>
      </w:r>
      <w:r w:rsidRPr="00B12332">
        <w:rPr>
          <w:rFonts w:ascii="Open Sans" w:hAnsi="Open Sans" w:cs="Open Sans"/>
          <w:b/>
          <w:bCs/>
        </w:rPr>
        <w:t>ykonanie, dostaw</w:t>
      </w:r>
      <w:r>
        <w:rPr>
          <w:rFonts w:ascii="Open Sans" w:hAnsi="Open Sans" w:cs="Open Sans"/>
          <w:b/>
          <w:bCs/>
        </w:rPr>
        <w:t>a</w:t>
      </w:r>
      <w:r w:rsidRPr="00B12332">
        <w:rPr>
          <w:rFonts w:ascii="Open Sans" w:hAnsi="Open Sans" w:cs="Open Sans"/>
          <w:b/>
          <w:bCs/>
        </w:rPr>
        <w:t xml:space="preserve"> i montaż kompletnej instalacji pilotowej do oczyszczania wód opadowych składającej się z systemu pomiarowego oraz dwustopniowego systemu hydrofitowego w ramach projektu </w:t>
      </w:r>
      <w:proofErr w:type="spellStart"/>
      <w:r w:rsidRPr="00B12332">
        <w:rPr>
          <w:rFonts w:ascii="Open Sans" w:hAnsi="Open Sans" w:cs="Open Sans"/>
          <w:b/>
          <w:bCs/>
        </w:rPr>
        <w:t>FanpLESStic-sea</w:t>
      </w:r>
      <w:proofErr w:type="spellEnd"/>
      <w:r w:rsidRPr="00B12332">
        <w:rPr>
          <w:rFonts w:ascii="Open Sans" w:hAnsi="Open Sans" w:cs="Open Sans"/>
          <w:b/>
          <w:bCs/>
        </w:rPr>
        <w:t xml:space="preserve"> dla Gdański</w:t>
      </w:r>
      <w:bookmarkStart w:id="0" w:name="_GoBack"/>
      <w:bookmarkEnd w:id="0"/>
      <w:r w:rsidRPr="00B12332">
        <w:rPr>
          <w:rFonts w:ascii="Open Sans" w:hAnsi="Open Sans" w:cs="Open Sans"/>
          <w:b/>
          <w:bCs/>
        </w:rPr>
        <w:t>e Wody sp. z o.o.</w:t>
      </w:r>
    </w:p>
    <w:p w14:paraId="4D29BEE8" w14:textId="51A0B624" w:rsidR="00AC4CA6" w:rsidRDefault="00AC4CA6" w:rsidP="00BB0AA4">
      <w:pPr>
        <w:spacing w:line="360" w:lineRule="auto"/>
        <w:jc w:val="both"/>
        <w:rPr>
          <w:rFonts w:ascii="Open Sans" w:eastAsia="Batang" w:hAnsi="Open Sans" w:cs="Open Sans"/>
        </w:rPr>
      </w:pPr>
      <w:r w:rsidRPr="00B916F1">
        <w:rPr>
          <w:rFonts w:ascii="Open Sans" w:eastAsia="Batang" w:hAnsi="Open Sans" w:cs="Open Sans"/>
        </w:rPr>
        <w:t xml:space="preserve">W odpowiedzi na </w:t>
      </w:r>
      <w:r w:rsidR="00EE6B2A">
        <w:rPr>
          <w:rFonts w:ascii="Open Sans" w:eastAsia="Batang" w:hAnsi="Open Sans" w:cs="Open Sans"/>
        </w:rPr>
        <w:t>ogłoszenie o zamówieniu do postępowania</w:t>
      </w:r>
      <w:r w:rsidRPr="00B916F1">
        <w:rPr>
          <w:rFonts w:ascii="Open Sans" w:eastAsia="Batang" w:hAnsi="Open Sans" w:cs="Open Sans"/>
        </w:rPr>
        <w:t xml:space="preserve"> na realizację wskazanego wyżej zamówienia, niniejszym oferujemy wykonanie zamówienia zgodnie z Opisem przedmiotu zamówienia stanowiącym Załącznik nr 1 do przedmiotowego </w:t>
      </w:r>
      <w:r w:rsidR="00EE6B2A">
        <w:rPr>
          <w:rFonts w:ascii="Open Sans" w:eastAsia="Batang" w:hAnsi="Open Sans" w:cs="Open Sans"/>
        </w:rPr>
        <w:t>ogłoszenia</w:t>
      </w:r>
      <w:r w:rsidRPr="00B916F1">
        <w:rPr>
          <w:rFonts w:ascii="Open Sans" w:eastAsia="Batang" w:hAnsi="Open Sans" w:cs="Open Sans"/>
        </w:rPr>
        <w:t xml:space="preserve"> oraz na warunkach określonych w projekcie umowy, stanowiącym Załącznik nr 3 do </w:t>
      </w:r>
      <w:r w:rsidR="00EE6B2A">
        <w:rPr>
          <w:rFonts w:ascii="Open Sans" w:eastAsia="Batang" w:hAnsi="Open Sans" w:cs="Open Sans"/>
        </w:rPr>
        <w:t>ogłoszenia</w:t>
      </w:r>
      <w:r w:rsidRPr="00B916F1">
        <w:rPr>
          <w:rFonts w:ascii="Open Sans" w:eastAsia="Batang" w:hAnsi="Open Sans" w:cs="Open Sans"/>
        </w:rPr>
        <w:t>, za wskazan</w:t>
      </w:r>
      <w:r w:rsidR="005B4879">
        <w:rPr>
          <w:rFonts w:ascii="Open Sans" w:eastAsia="Batang" w:hAnsi="Open Sans" w:cs="Open Sans"/>
        </w:rPr>
        <w:t>ą</w:t>
      </w:r>
      <w:r w:rsidRPr="00B916F1">
        <w:rPr>
          <w:rFonts w:ascii="Open Sans" w:eastAsia="Batang" w:hAnsi="Open Sans" w:cs="Open Sans"/>
        </w:rPr>
        <w:t xml:space="preserve"> niżej cen</w:t>
      </w:r>
      <w:r w:rsidR="005B4879">
        <w:rPr>
          <w:rFonts w:ascii="Open Sans" w:eastAsia="Batang" w:hAnsi="Open Sans" w:cs="Open Sans"/>
        </w:rPr>
        <w:t>ę:</w:t>
      </w:r>
    </w:p>
    <w:p w14:paraId="754A4927" w14:textId="77777777" w:rsidR="00EE6B2A" w:rsidRPr="005B4879" w:rsidRDefault="00EE6B2A" w:rsidP="00EE6B2A">
      <w:pPr>
        <w:spacing w:after="240" w:line="360" w:lineRule="auto"/>
        <w:jc w:val="both"/>
        <w:rPr>
          <w:rFonts w:ascii="Open Sans" w:eastAsia="Batang" w:hAnsi="Open Sans" w:cs="Open Sans"/>
        </w:rPr>
      </w:pPr>
      <w:r w:rsidRPr="005B4879">
        <w:rPr>
          <w:rFonts w:ascii="Open Sans" w:eastAsia="Batang" w:hAnsi="Open Sans" w:cs="Open Sans"/>
        </w:rPr>
        <w:t>cena netto …………….………................……..… PLN</w:t>
      </w:r>
    </w:p>
    <w:p w14:paraId="3DE541F2" w14:textId="77777777" w:rsidR="00EE6B2A" w:rsidRPr="005B4879" w:rsidRDefault="00EE6B2A" w:rsidP="00EE6B2A">
      <w:pPr>
        <w:spacing w:after="240" w:line="360" w:lineRule="auto"/>
        <w:jc w:val="both"/>
        <w:rPr>
          <w:rFonts w:ascii="Open Sans" w:eastAsia="Batang" w:hAnsi="Open Sans" w:cs="Open Sans"/>
        </w:rPr>
      </w:pPr>
      <w:r w:rsidRPr="005B4879">
        <w:rPr>
          <w:rFonts w:ascii="Open Sans" w:eastAsia="Batang" w:hAnsi="Open Sans" w:cs="Open Sans"/>
        </w:rPr>
        <w:t>podatek od towarów i usług VAT w wysokości …………….………................……..… PLN</w:t>
      </w:r>
    </w:p>
    <w:p w14:paraId="1F1FC698" w14:textId="77777777" w:rsidR="00EE6B2A" w:rsidRPr="005B4879" w:rsidRDefault="00EE6B2A" w:rsidP="00EE6B2A">
      <w:pPr>
        <w:spacing w:after="240" w:line="360" w:lineRule="auto"/>
        <w:jc w:val="both"/>
        <w:rPr>
          <w:rFonts w:ascii="Open Sans" w:eastAsia="Batang" w:hAnsi="Open Sans" w:cs="Open Sans"/>
        </w:rPr>
      </w:pPr>
      <w:r w:rsidRPr="005B4879">
        <w:rPr>
          <w:rFonts w:ascii="Open Sans" w:eastAsia="Batang" w:hAnsi="Open Sans" w:cs="Open Sans"/>
        </w:rPr>
        <w:t>cena brutto …………….………................……..… PLN</w:t>
      </w:r>
    </w:p>
    <w:p w14:paraId="21127B5B" w14:textId="77777777" w:rsidR="00EE6B2A" w:rsidRPr="005B4879" w:rsidRDefault="00EE6B2A" w:rsidP="00EE6B2A">
      <w:pPr>
        <w:spacing w:after="240" w:line="360" w:lineRule="auto"/>
        <w:jc w:val="both"/>
        <w:rPr>
          <w:rFonts w:ascii="Open Sans" w:eastAsia="Batang" w:hAnsi="Open Sans" w:cs="Open Sans"/>
          <w:bCs/>
        </w:rPr>
      </w:pPr>
      <w:r w:rsidRPr="005B4879">
        <w:rPr>
          <w:rFonts w:ascii="Open Sans" w:eastAsia="Batang" w:hAnsi="Open Sans" w:cs="Open Sans"/>
          <w:bCs/>
        </w:rPr>
        <w:t>(słownie złotych:.…………………….……………………..…................……………………….</w:t>
      </w:r>
    </w:p>
    <w:p w14:paraId="739B8F45" w14:textId="056ECFBF" w:rsidR="00906F31" w:rsidRDefault="00906F31"/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985"/>
        <w:gridCol w:w="3969"/>
      </w:tblGrid>
      <w:tr w:rsidR="00AC4CA6" w:rsidRPr="008928E5" w14:paraId="4DE45818" w14:textId="77777777" w:rsidTr="00B20585">
        <w:trPr>
          <w:cantSplit/>
          <w:trHeight w:val="1487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494C" w14:textId="77777777" w:rsidR="00AC4CA6" w:rsidRPr="008928E5" w:rsidRDefault="00AC4CA6" w:rsidP="00B2058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</w:p>
          <w:p w14:paraId="380CAC92" w14:textId="77777777" w:rsidR="00AC4CA6" w:rsidRPr="008928E5" w:rsidRDefault="00AC4CA6" w:rsidP="00B2058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sz w:val="20"/>
                <w:szCs w:val="20"/>
              </w:rPr>
              <w:t>Wykonawcy / Wykonawców wspólnie ubiegających się o udzielenie Zamówienia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D36" w14:textId="77777777" w:rsidR="00AC4CA6" w:rsidRPr="008928E5" w:rsidRDefault="00AC4CA6" w:rsidP="00B20585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C4CA6" w:rsidRPr="008928E5" w14:paraId="699C604B" w14:textId="77777777" w:rsidTr="00B20585">
        <w:trPr>
          <w:cantSplit/>
          <w:trHeight w:val="986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64A3" w14:textId="77777777" w:rsidR="00AC4CA6" w:rsidRPr="008928E5" w:rsidRDefault="00AC4CA6" w:rsidP="00B2058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sz w:val="20"/>
                <w:szCs w:val="20"/>
              </w:rPr>
              <w:t>Adres do korespondencji</w:t>
            </w:r>
          </w:p>
          <w:p w14:paraId="4565ABD6" w14:textId="77777777" w:rsidR="00AC4CA6" w:rsidRPr="008928E5" w:rsidRDefault="00AC4CA6" w:rsidP="00B2058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sz w:val="20"/>
                <w:szCs w:val="20"/>
              </w:rPr>
              <w:t>(numer telefonu i faksu, adres</w:t>
            </w:r>
          </w:p>
          <w:p w14:paraId="687E1CC9" w14:textId="77777777" w:rsidR="00AC4CA6" w:rsidRPr="008928E5" w:rsidRDefault="00AC4CA6" w:rsidP="00B20585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sz w:val="20"/>
                <w:szCs w:val="20"/>
              </w:rPr>
              <w:t>poczty elektronicznej)</w:t>
            </w:r>
          </w:p>
        </w:tc>
        <w:tc>
          <w:tcPr>
            <w:tcW w:w="5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860" w14:textId="77777777" w:rsidR="00AC4CA6" w:rsidRPr="008928E5" w:rsidRDefault="00AC4CA6" w:rsidP="00B20585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C4CA6" w:rsidRPr="008928E5" w14:paraId="05495403" w14:textId="77777777" w:rsidTr="00B20585">
        <w:trPr>
          <w:trHeight w:val="29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9C9" w14:textId="77777777" w:rsidR="00AC4CA6" w:rsidRPr="008928E5" w:rsidRDefault="00AC4CA6" w:rsidP="00B20585">
            <w:pPr>
              <w:pStyle w:val="Styl"/>
              <w:ind w:left="9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sz w:val="20"/>
                <w:szCs w:val="20"/>
              </w:rPr>
              <w:t xml:space="preserve">Osoby upoważnione do podpisania oferty w imieniu Wykonawcy </w:t>
            </w:r>
          </w:p>
        </w:tc>
      </w:tr>
      <w:tr w:rsidR="00AC4CA6" w:rsidRPr="008928E5" w14:paraId="57384501" w14:textId="77777777" w:rsidTr="00934A26">
        <w:trPr>
          <w:trHeight w:hRule="exact" w:val="572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AF35" w14:textId="77777777" w:rsidR="00AC4CA6" w:rsidRPr="008928E5" w:rsidRDefault="00AC4CA6" w:rsidP="00B20585">
            <w:pPr>
              <w:pStyle w:val="Styl"/>
              <w:ind w:left="1115"/>
              <w:rPr>
                <w:rFonts w:ascii="Open Sans" w:hAnsi="Open Sans" w:cs="Open Sans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8654" w14:textId="77777777" w:rsidR="00AC4CA6" w:rsidRPr="008928E5" w:rsidRDefault="00AC4CA6" w:rsidP="00B20585">
            <w:pPr>
              <w:pStyle w:val="Styl"/>
              <w:ind w:left="2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2AF1" w14:textId="77777777" w:rsidR="00AC4CA6" w:rsidRPr="008928E5" w:rsidRDefault="00AC4CA6" w:rsidP="00B20585">
            <w:pPr>
              <w:pStyle w:val="Styl"/>
              <w:ind w:left="2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</w:tr>
      <w:tr w:rsidR="00AC4CA6" w:rsidRPr="008928E5" w14:paraId="2271093C" w14:textId="77777777" w:rsidTr="00934A26">
        <w:trPr>
          <w:trHeight w:hRule="exact" w:val="6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EF5" w14:textId="77777777" w:rsidR="00AC4CA6" w:rsidRPr="008928E5" w:rsidRDefault="00AC4CA6" w:rsidP="00B20585">
            <w:pPr>
              <w:pStyle w:val="Styl"/>
              <w:ind w:left="3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D71" w14:textId="77777777" w:rsidR="00AC4CA6" w:rsidRPr="008928E5" w:rsidRDefault="00AC4CA6" w:rsidP="00B20585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09FB" w14:textId="77777777" w:rsidR="00AC4CA6" w:rsidRPr="008928E5" w:rsidRDefault="00AC4CA6" w:rsidP="00B20585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B89" w14:textId="77777777" w:rsidR="00AC4CA6" w:rsidRPr="008928E5" w:rsidRDefault="00AC4CA6" w:rsidP="00B20585">
            <w:pPr>
              <w:pStyle w:val="Styl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C4CA6" w:rsidRPr="008928E5" w14:paraId="5D702A9E" w14:textId="77777777" w:rsidTr="00934A26">
        <w:trPr>
          <w:trHeight w:hRule="exact" w:val="6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AB1" w14:textId="77777777" w:rsidR="00AC4CA6" w:rsidRPr="008928E5" w:rsidRDefault="00AC4CA6" w:rsidP="00B20585">
            <w:pPr>
              <w:pStyle w:val="Styl"/>
              <w:ind w:left="33"/>
              <w:jc w:val="center"/>
              <w:rPr>
                <w:rFonts w:ascii="Open Sans" w:hAnsi="Open Sans" w:cs="Open Sans"/>
                <w:w w:val="66"/>
                <w:sz w:val="20"/>
                <w:szCs w:val="20"/>
              </w:rPr>
            </w:pPr>
            <w:r w:rsidRPr="008928E5">
              <w:rPr>
                <w:rFonts w:ascii="Open Sans" w:hAnsi="Open Sans" w:cs="Open Sans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578" w14:textId="77777777" w:rsidR="00AC4CA6" w:rsidRPr="008928E5" w:rsidRDefault="00AC4CA6" w:rsidP="00B20585">
            <w:pPr>
              <w:pStyle w:val="Styl"/>
              <w:jc w:val="center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FF63" w14:textId="77777777" w:rsidR="00AC4CA6" w:rsidRPr="008928E5" w:rsidRDefault="00AC4CA6" w:rsidP="00B20585">
            <w:pPr>
              <w:pStyle w:val="Styl"/>
              <w:jc w:val="center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6EF" w14:textId="77777777" w:rsidR="00AC4CA6" w:rsidRPr="008928E5" w:rsidRDefault="00AC4CA6" w:rsidP="00B20585">
            <w:pPr>
              <w:pStyle w:val="Styl"/>
              <w:jc w:val="center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</w:tr>
    </w:tbl>
    <w:p w14:paraId="331FC74A" w14:textId="77777777" w:rsidR="009D28F1" w:rsidRPr="008928E5" w:rsidRDefault="009D28F1" w:rsidP="00934273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sectPr w:rsidR="009D28F1" w:rsidRPr="008928E5" w:rsidSect="006D24CA">
      <w:headerReference w:type="default" r:id="rId7"/>
      <w:footerReference w:type="default" r:id="rId8"/>
      <w:headerReference w:type="firs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6482" w14:textId="77777777" w:rsidR="004B5933" w:rsidRDefault="004B5933" w:rsidP="00806525">
      <w:pPr>
        <w:spacing w:after="0" w:line="240" w:lineRule="auto"/>
      </w:pPr>
      <w:r>
        <w:separator/>
      </w:r>
    </w:p>
  </w:endnote>
  <w:endnote w:type="continuationSeparator" w:id="0">
    <w:p w14:paraId="69D311B4" w14:textId="77777777" w:rsidR="004B5933" w:rsidRDefault="004B5933" w:rsidP="0080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41715"/>
      <w:docPartObj>
        <w:docPartGallery w:val="Page Numbers (Bottom of Page)"/>
        <w:docPartUnique/>
      </w:docPartObj>
    </w:sdtPr>
    <w:sdtEndPr/>
    <w:sdtContent>
      <w:p w14:paraId="244F9E78" w14:textId="77777777" w:rsidR="00906F31" w:rsidRDefault="007B0F4D">
        <w:pPr>
          <w:pStyle w:val="Stopka"/>
          <w:jc w:val="right"/>
        </w:pPr>
        <w:r>
          <w:fldChar w:fldCharType="begin"/>
        </w:r>
        <w:r w:rsidR="00906F31">
          <w:instrText>PAGE   \* MERGEFORMAT</w:instrText>
        </w:r>
        <w:r>
          <w:fldChar w:fldCharType="separate"/>
        </w:r>
        <w:r w:rsidR="00192C05">
          <w:rPr>
            <w:noProof/>
          </w:rPr>
          <w:t>2</w:t>
        </w:r>
        <w:r>
          <w:fldChar w:fldCharType="end"/>
        </w:r>
      </w:p>
    </w:sdtContent>
  </w:sdt>
  <w:p w14:paraId="1D7F191E" w14:textId="77777777" w:rsidR="00906F31" w:rsidRDefault="00906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0D166" w14:textId="77777777" w:rsidR="004B5933" w:rsidRDefault="004B5933" w:rsidP="00806525">
      <w:pPr>
        <w:spacing w:after="0" w:line="240" w:lineRule="auto"/>
      </w:pPr>
      <w:r>
        <w:separator/>
      </w:r>
    </w:p>
  </w:footnote>
  <w:footnote w:type="continuationSeparator" w:id="0">
    <w:p w14:paraId="223BCABE" w14:textId="77777777" w:rsidR="004B5933" w:rsidRDefault="004B5933" w:rsidP="0080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74FD" w14:textId="20018777" w:rsidR="00B20585" w:rsidRDefault="006D24CA" w:rsidP="00AC4CA6">
    <w:pPr>
      <w:pStyle w:val="Nagwek"/>
      <w:tabs>
        <w:tab w:val="clear" w:pos="4536"/>
        <w:tab w:val="clear" w:pos="9072"/>
        <w:tab w:val="left" w:pos="5460"/>
      </w:tabs>
    </w:pPr>
    <w:r w:rsidRPr="006D24CA">
      <w:rPr>
        <w:noProof/>
      </w:rPr>
      <w:drawing>
        <wp:anchor distT="0" distB="0" distL="114300" distR="114300" simplePos="0" relativeHeight="251662336" behindDoc="1" locked="0" layoutInCell="1" allowOverlap="1" wp14:anchorId="26138836" wp14:editId="3F59F13D">
          <wp:simplePos x="0" y="0"/>
          <wp:positionH relativeFrom="column">
            <wp:posOffset>-333375</wp:posOffset>
          </wp:positionH>
          <wp:positionV relativeFrom="paragraph">
            <wp:posOffset>-438785</wp:posOffset>
          </wp:positionV>
          <wp:extent cx="5038090" cy="1171575"/>
          <wp:effectExtent l="0" t="0" r="0" b="0"/>
          <wp:wrapNone/>
          <wp:docPr id="110" name="Obraz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24CA">
      <w:rPr>
        <w:noProof/>
      </w:rPr>
      <w:drawing>
        <wp:anchor distT="0" distB="0" distL="114300" distR="114300" simplePos="0" relativeHeight="251653120" behindDoc="1" locked="0" layoutInCell="1" allowOverlap="1" wp14:anchorId="506D8F46" wp14:editId="20ADE4D5">
          <wp:simplePos x="0" y="0"/>
          <wp:positionH relativeFrom="column">
            <wp:posOffset>4704715</wp:posOffset>
          </wp:positionH>
          <wp:positionV relativeFrom="paragraph">
            <wp:posOffset>-257810</wp:posOffset>
          </wp:positionV>
          <wp:extent cx="1390650" cy="428625"/>
          <wp:effectExtent l="0" t="0" r="0" b="0"/>
          <wp:wrapNone/>
          <wp:docPr id="111" name="Obraz 111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20585">
      <w:tab/>
    </w:r>
  </w:p>
  <w:p w14:paraId="1FFF01E7" w14:textId="1C2052E1" w:rsidR="00B20585" w:rsidRDefault="00B205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B81B" w14:textId="37C9C8E1" w:rsidR="005B4879" w:rsidRDefault="006D24CA" w:rsidP="005B4879">
    <w:pPr>
      <w:pStyle w:val="Nagwek"/>
      <w:tabs>
        <w:tab w:val="clear" w:pos="4536"/>
        <w:tab w:val="clear" w:pos="9072"/>
        <w:tab w:val="left" w:pos="6663"/>
      </w:tabs>
    </w:pPr>
    <w:r w:rsidRPr="006D24CA">
      <w:rPr>
        <w:noProof/>
      </w:rPr>
      <w:drawing>
        <wp:anchor distT="0" distB="0" distL="114300" distR="114300" simplePos="0" relativeHeight="251657216" behindDoc="1" locked="0" layoutInCell="1" allowOverlap="1" wp14:anchorId="6BDFE8E2" wp14:editId="07F618F8">
          <wp:simplePos x="0" y="0"/>
          <wp:positionH relativeFrom="column">
            <wp:posOffset>5033645</wp:posOffset>
          </wp:positionH>
          <wp:positionV relativeFrom="paragraph">
            <wp:posOffset>179070</wp:posOffset>
          </wp:positionV>
          <wp:extent cx="1390650" cy="428625"/>
          <wp:effectExtent l="0" t="0" r="0" b="0"/>
          <wp:wrapNone/>
          <wp:docPr id="112" name="Obraz 112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D24CA">
      <w:rPr>
        <w:noProof/>
      </w:rPr>
      <w:drawing>
        <wp:anchor distT="0" distB="0" distL="114300" distR="114300" simplePos="0" relativeHeight="251661312" behindDoc="1" locked="0" layoutInCell="1" allowOverlap="1" wp14:anchorId="0728A71B" wp14:editId="3D9F7573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038090" cy="1171575"/>
          <wp:effectExtent l="0" t="0" r="0" b="0"/>
          <wp:wrapNone/>
          <wp:docPr id="113" name="Obraz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4879">
      <w:tab/>
    </w:r>
  </w:p>
  <w:p w14:paraId="1A0D9FE7" w14:textId="77777777" w:rsidR="005B4879" w:rsidRDefault="005B48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A5D"/>
    <w:rsid w:val="00030C3E"/>
    <w:rsid w:val="00032DD3"/>
    <w:rsid w:val="00087377"/>
    <w:rsid w:val="000F7D9D"/>
    <w:rsid w:val="00145463"/>
    <w:rsid w:val="00192C05"/>
    <w:rsid w:val="001B0E1E"/>
    <w:rsid w:val="0022336B"/>
    <w:rsid w:val="002D788F"/>
    <w:rsid w:val="00350946"/>
    <w:rsid w:val="00364244"/>
    <w:rsid w:val="00425100"/>
    <w:rsid w:val="004B5933"/>
    <w:rsid w:val="004C3AD7"/>
    <w:rsid w:val="004D2DB7"/>
    <w:rsid w:val="004D77F9"/>
    <w:rsid w:val="004F08D8"/>
    <w:rsid w:val="004F4A5D"/>
    <w:rsid w:val="00504DD0"/>
    <w:rsid w:val="0052650E"/>
    <w:rsid w:val="00545C34"/>
    <w:rsid w:val="005B4879"/>
    <w:rsid w:val="005D553E"/>
    <w:rsid w:val="005E3136"/>
    <w:rsid w:val="00627509"/>
    <w:rsid w:val="006955FE"/>
    <w:rsid w:val="006D24CA"/>
    <w:rsid w:val="006E6D11"/>
    <w:rsid w:val="006F098F"/>
    <w:rsid w:val="006F0B5D"/>
    <w:rsid w:val="0076089E"/>
    <w:rsid w:val="007628B4"/>
    <w:rsid w:val="007B0F4D"/>
    <w:rsid w:val="007F6839"/>
    <w:rsid w:val="00801E23"/>
    <w:rsid w:val="0080563B"/>
    <w:rsid w:val="00806525"/>
    <w:rsid w:val="00823FB3"/>
    <w:rsid w:val="008564BD"/>
    <w:rsid w:val="00856C99"/>
    <w:rsid w:val="008928E5"/>
    <w:rsid w:val="008964C5"/>
    <w:rsid w:val="00906F31"/>
    <w:rsid w:val="00934273"/>
    <w:rsid w:val="00934A26"/>
    <w:rsid w:val="009431B2"/>
    <w:rsid w:val="00982CD1"/>
    <w:rsid w:val="00983CA0"/>
    <w:rsid w:val="009D28F1"/>
    <w:rsid w:val="00A228D1"/>
    <w:rsid w:val="00A71774"/>
    <w:rsid w:val="00A75214"/>
    <w:rsid w:val="00A92514"/>
    <w:rsid w:val="00AC4CA6"/>
    <w:rsid w:val="00B1053C"/>
    <w:rsid w:val="00B12332"/>
    <w:rsid w:val="00B20585"/>
    <w:rsid w:val="00B4719B"/>
    <w:rsid w:val="00B665FB"/>
    <w:rsid w:val="00B739FE"/>
    <w:rsid w:val="00B916F1"/>
    <w:rsid w:val="00BB0AA4"/>
    <w:rsid w:val="00C33E47"/>
    <w:rsid w:val="00C7385B"/>
    <w:rsid w:val="00C83157"/>
    <w:rsid w:val="00CD3A98"/>
    <w:rsid w:val="00CE453E"/>
    <w:rsid w:val="00DA4101"/>
    <w:rsid w:val="00DD581F"/>
    <w:rsid w:val="00DE298E"/>
    <w:rsid w:val="00DF602A"/>
    <w:rsid w:val="00E507FC"/>
    <w:rsid w:val="00E70BEE"/>
    <w:rsid w:val="00E744AA"/>
    <w:rsid w:val="00E83765"/>
    <w:rsid w:val="00EE6B2A"/>
    <w:rsid w:val="00EF7A7C"/>
    <w:rsid w:val="00F97286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517023"/>
  <w15:docId w15:val="{B66A771D-7BD7-4B2D-898F-A60B884B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8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2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2CD1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25"/>
  </w:style>
  <w:style w:type="paragraph" w:styleId="Stopka">
    <w:name w:val="footer"/>
    <w:basedOn w:val="Normalny"/>
    <w:link w:val="Stopka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25"/>
  </w:style>
  <w:style w:type="character" w:styleId="Hipercze">
    <w:name w:val="Hyperlink"/>
    <w:basedOn w:val="Domylnaczcionkaakapitu"/>
    <w:uiPriority w:val="99"/>
    <w:unhideWhenUsed/>
    <w:rsid w:val="00806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0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25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B739FE"/>
    <w:pPr>
      <w:suppressAutoHyphens/>
    </w:pPr>
    <w:rPr>
      <w:rFonts w:ascii="Arial" w:eastAsia="Times New Roman" w:hAnsi="Arial" w:cs="Arial"/>
      <w:shadow/>
      <w:sz w:val="24"/>
      <w:szCs w:val="24"/>
      <w:lang w:eastAsia="zh-CN"/>
    </w:rPr>
  </w:style>
  <w:style w:type="paragraph" w:customStyle="1" w:styleId="Styl">
    <w:name w:val="Styl"/>
    <w:rsid w:val="00AC4CA6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DD6B-5D60-458D-9B9F-7E1112CF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kiewicz</dc:creator>
  <cp:lastModifiedBy>Piotr Paszkowski</cp:lastModifiedBy>
  <cp:revision>14</cp:revision>
  <cp:lastPrinted>2018-11-29T11:52:00Z</cp:lastPrinted>
  <dcterms:created xsi:type="dcterms:W3CDTF">2018-11-28T17:54:00Z</dcterms:created>
  <dcterms:modified xsi:type="dcterms:W3CDTF">2019-11-20T08:32:00Z</dcterms:modified>
</cp:coreProperties>
</file>